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B8F68" w14:textId="77777777" w:rsidR="00AD75C8" w:rsidRPr="00752F67" w:rsidRDefault="00AD75C8" w:rsidP="00A12F1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25958A7" w14:textId="15AA2156" w:rsidR="00004612" w:rsidRPr="00752F67" w:rsidRDefault="00004612" w:rsidP="00A12F1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52F67">
        <w:rPr>
          <w:rFonts w:ascii="Arial" w:hAnsi="Arial" w:cs="Arial"/>
          <w:b/>
          <w:sz w:val="24"/>
          <w:szCs w:val="24"/>
        </w:rPr>
        <w:t xml:space="preserve">ZARZĄDZENIE NR </w:t>
      </w:r>
      <w:r w:rsidR="00A12F13" w:rsidRPr="00752F67">
        <w:rPr>
          <w:rFonts w:ascii="Arial" w:hAnsi="Arial" w:cs="Arial"/>
          <w:b/>
          <w:sz w:val="24"/>
          <w:szCs w:val="24"/>
        </w:rPr>
        <w:t>5</w:t>
      </w:r>
      <w:r w:rsidRPr="00752F67">
        <w:rPr>
          <w:rFonts w:ascii="Arial" w:hAnsi="Arial" w:cs="Arial"/>
          <w:b/>
          <w:sz w:val="24"/>
          <w:szCs w:val="24"/>
        </w:rPr>
        <w:t>/20</w:t>
      </w:r>
      <w:r w:rsidR="00AE4108" w:rsidRPr="00752F67">
        <w:rPr>
          <w:rFonts w:ascii="Arial" w:hAnsi="Arial" w:cs="Arial"/>
          <w:b/>
          <w:sz w:val="24"/>
          <w:szCs w:val="24"/>
        </w:rPr>
        <w:t>2</w:t>
      </w:r>
      <w:r w:rsidR="005D3BBC" w:rsidRPr="00752F67">
        <w:rPr>
          <w:rFonts w:ascii="Arial" w:hAnsi="Arial" w:cs="Arial"/>
          <w:b/>
          <w:sz w:val="24"/>
          <w:szCs w:val="24"/>
        </w:rPr>
        <w:t>2</w:t>
      </w:r>
    </w:p>
    <w:p w14:paraId="68AAF0A2" w14:textId="77777777" w:rsidR="00004612" w:rsidRPr="00752F67" w:rsidRDefault="00004612" w:rsidP="00A12F1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52F67">
        <w:rPr>
          <w:rFonts w:ascii="Arial" w:hAnsi="Arial" w:cs="Arial"/>
          <w:b/>
          <w:sz w:val="24"/>
          <w:szCs w:val="24"/>
        </w:rPr>
        <w:t>WÓJTA GMINY SOMIANKA</w:t>
      </w:r>
    </w:p>
    <w:p w14:paraId="00DE5B56" w14:textId="6050B0FD" w:rsidR="00004612" w:rsidRPr="00752F67" w:rsidRDefault="00C36F16" w:rsidP="00A12F13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52F67">
        <w:rPr>
          <w:rFonts w:ascii="Arial" w:hAnsi="Arial" w:cs="Arial"/>
          <w:sz w:val="24"/>
          <w:szCs w:val="24"/>
        </w:rPr>
        <w:t xml:space="preserve">z </w:t>
      </w:r>
      <w:r w:rsidR="00004612" w:rsidRPr="00752F67">
        <w:rPr>
          <w:rFonts w:ascii="Arial" w:hAnsi="Arial" w:cs="Arial"/>
          <w:sz w:val="24"/>
          <w:szCs w:val="24"/>
        </w:rPr>
        <w:t xml:space="preserve">dnia </w:t>
      </w:r>
      <w:r w:rsidR="00A12F13" w:rsidRPr="00752F67">
        <w:rPr>
          <w:rFonts w:ascii="Arial" w:hAnsi="Arial" w:cs="Arial"/>
          <w:sz w:val="24"/>
          <w:szCs w:val="24"/>
        </w:rPr>
        <w:t>22 lutego</w:t>
      </w:r>
      <w:r w:rsidR="00004612" w:rsidRPr="00752F67">
        <w:rPr>
          <w:rFonts w:ascii="Arial" w:hAnsi="Arial" w:cs="Arial"/>
          <w:sz w:val="24"/>
          <w:szCs w:val="24"/>
        </w:rPr>
        <w:t xml:space="preserve"> 202</w:t>
      </w:r>
      <w:r w:rsidR="005D3BBC" w:rsidRPr="00752F67">
        <w:rPr>
          <w:rFonts w:ascii="Arial" w:hAnsi="Arial" w:cs="Arial"/>
          <w:sz w:val="24"/>
          <w:szCs w:val="24"/>
        </w:rPr>
        <w:t>2</w:t>
      </w:r>
      <w:r w:rsidR="00004612" w:rsidRPr="00752F67">
        <w:rPr>
          <w:rFonts w:ascii="Arial" w:hAnsi="Arial" w:cs="Arial"/>
          <w:sz w:val="24"/>
          <w:szCs w:val="24"/>
        </w:rPr>
        <w:t>r.</w:t>
      </w:r>
    </w:p>
    <w:p w14:paraId="6D62959B" w14:textId="296FF579" w:rsidR="00004612" w:rsidRPr="00752F67" w:rsidRDefault="00A12F13" w:rsidP="00A12F13">
      <w:pPr>
        <w:spacing w:after="3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52F67">
        <w:rPr>
          <w:rFonts w:ascii="Arial" w:hAnsi="Arial" w:cs="Arial"/>
          <w:b/>
          <w:sz w:val="24"/>
          <w:szCs w:val="24"/>
        </w:rPr>
        <w:t>w sprawie powołania Komisji Gminnej do spraw szacowania strat powstałych w wyniku zdarzeń noszących znamiona klęski żywiołowej w infrastrukturze komunalnej</w:t>
      </w:r>
      <w:r w:rsidR="00535C78" w:rsidRPr="00752F67">
        <w:rPr>
          <w:rFonts w:ascii="Arial" w:hAnsi="Arial" w:cs="Arial"/>
          <w:b/>
          <w:bCs/>
          <w:sz w:val="24"/>
          <w:szCs w:val="24"/>
        </w:rPr>
        <w:t xml:space="preserve"> na terenie Gminy Somianka</w:t>
      </w:r>
      <w:r w:rsidRPr="00752F67">
        <w:rPr>
          <w:rFonts w:ascii="Arial" w:hAnsi="Arial" w:cs="Arial"/>
          <w:b/>
          <w:bCs/>
          <w:sz w:val="24"/>
          <w:szCs w:val="24"/>
        </w:rPr>
        <w:t>, tj. silnego wiatru, który wystąpił w dniu 19</w:t>
      </w:r>
      <w:r w:rsidR="00535C78" w:rsidRPr="00752F67">
        <w:rPr>
          <w:rFonts w:ascii="Arial" w:hAnsi="Arial" w:cs="Arial"/>
          <w:b/>
          <w:bCs/>
          <w:sz w:val="24"/>
          <w:szCs w:val="24"/>
        </w:rPr>
        <w:t xml:space="preserve"> lutego 2022r.</w:t>
      </w:r>
    </w:p>
    <w:p w14:paraId="7A125152" w14:textId="2D975BD2" w:rsidR="00004612" w:rsidRPr="00752F67" w:rsidRDefault="00AE60A2" w:rsidP="00A12F13">
      <w:pPr>
        <w:pStyle w:val="Default"/>
        <w:spacing w:line="276" w:lineRule="auto"/>
        <w:jc w:val="both"/>
        <w:rPr>
          <w:rFonts w:ascii="Arial" w:hAnsi="Arial" w:cs="Arial"/>
        </w:rPr>
      </w:pPr>
      <w:r w:rsidRPr="00752F67">
        <w:rPr>
          <w:rFonts w:ascii="Arial" w:hAnsi="Arial" w:cs="Arial"/>
        </w:rPr>
        <w:t xml:space="preserve">        </w:t>
      </w:r>
      <w:r w:rsidR="00A12F13" w:rsidRPr="00752F67">
        <w:rPr>
          <w:rFonts w:ascii="Arial" w:hAnsi="Arial" w:cs="Arial"/>
        </w:rPr>
        <w:t>Na podstawie art. 30 ust. 1, art. 33 ust. 1 i 5</w:t>
      </w:r>
      <w:r w:rsidR="00535C78" w:rsidRPr="00752F67">
        <w:rPr>
          <w:rFonts w:ascii="Arial" w:hAnsi="Arial" w:cs="Arial"/>
        </w:rPr>
        <w:t xml:space="preserve"> ustawy z dnia 8 marca 1990r. o samorządzie gminnym (</w:t>
      </w:r>
      <w:r w:rsidR="00AC0C3D">
        <w:rPr>
          <w:rFonts w:ascii="Arial" w:hAnsi="Arial" w:cs="Arial"/>
        </w:rPr>
        <w:t xml:space="preserve">Dz. U z 2021r. poz. 1372 z późn. </w:t>
      </w:r>
      <w:r w:rsidR="00A12F13" w:rsidRPr="00752F67">
        <w:rPr>
          <w:rFonts w:ascii="Arial" w:hAnsi="Arial" w:cs="Arial"/>
        </w:rPr>
        <w:t>zm.) w związku z art. 19 ust. 1 i 2 pkt 1 ustawy z dnia 26 kwietnia 2007r.</w:t>
      </w:r>
      <w:r w:rsidR="00AC0C3D">
        <w:rPr>
          <w:rFonts w:ascii="Arial" w:hAnsi="Arial" w:cs="Arial"/>
        </w:rPr>
        <w:t xml:space="preserve"> o zarządzaniu kryzysowym (Dz. U. z 2022r. poz. 261</w:t>
      </w:r>
      <w:r w:rsidR="00A12F13" w:rsidRPr="00752F67">
        <w:rPr>
          <w:rFonts w:ascii="Arial" w:hAnsi="Arial" w:cs="Arial"/>
        </w:rPr>
        <w:t xml:space="preserve">) </w:t>
      </w:r>
      <w:r w:rsidR="00004612" w:rsidRPr="00752F67">
        <w:rPr>
          <w:rFonts w:ascii="Arial" w:hAnsi="Arial" w:cs="Arial"/>
        </w:rPr>
        <w:t>Wójt Gminy Somianka zarządza, co następuje:</w:t>
      </w:r>
    </w:p>
    <w:p w14:paraId="16E56137" w14:textId="38AE8C9E" w:rsidR="00A12F13" w:rsidRPr="00752F67" w:rsidRDefault="00D815B9" w:rsidP="00A12F13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 w:rsidRPr="00752F67">
        <w:rPr>
          <w:rFonts w:ascii="Arial" w:hAnsi="Arial" w:cs="Arial"/>
          <w:b/>
          <w:bCs/>
        </w:rPr>
        <w:t xml:space="preserve">§ 1. </w:t>
      </w:r>
      <w:r w:rsidR="00A12F13" w:rsidRPr="00752F67">
        <w:rPr>
          <w:rFonts w:ascii="Arial" w:hAnsi="Arial" w:cs="Arial"/>
        </w:rPr>
        <w:t>Powołuje się Komisję Gminną</w:t>
      </w:r>
      <w:r w:rsidR="004804EF" w:rsidRPr="00752F67">
        <w:rPr>
          <w:rFonts w:ascii="Arial" w:hAnsi="Arial" w:cs="Arial"/>
        </w:rPr>
        <w:t xml:space="preserve"> ds. szacowania </w:t>
      </w:r>
      <w:r w:rsidR="00A12F13" w:rsidRPr="00752F67">
        <w:rPr>
          <w:rFonts w:ascii="Arial" w:hAnsi="Arial" w:cs="Arial"/>
        </w:rPr>
        <w:t xml:space="preserve">strat powstałych </w:t>
      </w:r>
      <w:r w:rsidR="004804EF" w:rsidRPr="00752F67">
        <w:rPr>
          <w:rFonts w:ascii="Arial" w:hAnsi="Arial" w:cs="Arial"/>
        </w:rPr>
        <w:t>w infrastrukturze komunalnej na terenie Gminy Somianka</w:t>
      </w:r>
      <w:r w:rsidR="00A12F13" w:rsidRPr="00752F67">
        <w:rPr>
          <w:rFonts w:ascii="Arial" w:hAnsi="Arial" w:cs="Arial"/>
        </w:rPr>
        <w:t xml:space="preserve">, w wyniku </w:t>
      </w:r>
      <w:r w:rsidR="00535C78" w:rsidRPr="00752F67">
        <w:rPr>
          <w:rFonts w:ascii="Arial" w:hAnsi="Arial" w:cs="Arial"/>
        </w:rPr>
        <w:t xml:space="preserve">silnego wiatru, który wystąpił w dniu </w:t>
      </w:r>
      <w:r w:rsidR="004804EF" w:rsidRPr="00752F67">
        <w:rPr>
          <w:rFonts w:ascii="Arial" w:hAnsi="Arial" w:cs="Arial"/>
        </w:rPr>
        <w:t xml:space="preserve">19 lutego </w:t>
      </w:r>
      <w:r w:rsidR="00A12F13" w:rsidRPr="00752F67">
        <w:rPr>
          <w:rFonts w:ascii="Arial" w:hAnsi="Arial" w:cs="Arial"/>
        </w:rPr>
        <w:t>2022r.</w:t>
      </w:r>
      <w:r w:rsidR="00752F67" w:rsidRPr="00752F67">
        <w:rPr>
          <w:rFonts w:ascii="Arial" w:hAnsi="Arial" w:cs="Arial"/>
        </w:rPr>
        <w:t>,</w:t>
      </w:r>
      <w:r w:rsidR="00A12F13" w:rsidRPr="00752F67">
        <w:rPr>
          <w:rFonts w:ascii="Arial" w:hAnsi="Arial" w:cs="Arial"/>
        </w:rPr>
        <w:t xml:space="preserve"> w składzie: </w:t>
      </w:r>
    </w:p>
    <w:p w14:paraId="78CF48E7" w14:textId="407166BF" w:rsidR="00A12F13" w:rsidRPr="00752F67" w:rsidRDefault="004804EF" w:rsidP="00A12F13">
      <w:pPr>
        <w:pStyle w:val="Default"/>
        <w:spacing w:line="276" w:lineRule="auto"/>
        <w:jc w:val="both"/>
        <w:rPr>
          <w:rFonts w:ascii="Arial" w:hAnsi="Arial" w:cs="Arial"/>
        </w:rPr>
      </w:pPr>
      <w:r w:rsidRPr="00752F67">
        <w:rPr>
          <w:rFonts w:ascii="Arial" w:hAnsi="Arial" w:cs="Arial"/>
        </w:rPr>
        <w:t xml:space="preserve">1) Sylwia Mosakowska </w:t>
      </w:r>
      <w:r w:rsidR="00A12F13" w:rsidRPr="00752F67">
        <w:rPr>
          <w:rFonts w:ascii="Arial" w:hAnsi="Arial" w:cs="Arial"/>
        </w:rPr>
        <w:t xml:space="preserve">– przewodniczący komisji, </w:t>
      </w:r>
    </w:p>
    <w:p w14:paraId="432CC286" w14:textId="4FCD110C" w:rsidR="00A12F13" w:rsidRPr="00752F67" w:rsidRDefault="004804EF" w:rsidP="00A12F13">
      <w:pPr>
        <w:pStyle w:val="Default"/>
        <w:spacing w:line="276" w:lineRule="auto"/>
        <w:jc w:val="both"/>
        <w:rPr>
          <w:rFonts w:ascii="Arial" w:hAnsi="Arial" w:cs="Arial"/>
        </w:rPr>
      </w:pPr>
      <w:r w:rsidRPr="00752F67">
        <w:rPr>
          <w:rFonts w:ascii="Arial" w:hAnsi="Arial" w:cs="Arial"/>
        </w:rPr>
        <w:t xml:space="preserve">2) Milena Milewska </w:t>
      </w:r>
      <w:r w:rsidR="00A12F13" w:rsidRPr="00752F67">
        <w:rPr>
          <w:rFonts w:ascii="Arial" w:hAnsi="Arial" w:cs="Arial"/>
        </w:rPr>
        <w:t xml:space="preserve">– członek komisji, </w:t>
      </w:r>
    </w:p>
    <w:p w14:paraId="272F6B38" w14:textId="3FF9B07D" w:rsidR="00A12F13" w:rsidRPr="00752F67" w:rsidRDefault="004804EF" w:rsidP="00A12F13">
      <w:pPr>
        <w:pStyle w:val="Default"/>
        <w:spacing w:line="276" w:lineRule="auto"/>
        <w:jc w:val="both"/>
        <w:rPr>
          <w:rFonts w:ascii="Arial" w:hAnsi="Arial" w:cs="Arial"/>
        </w:rPr>
      </w:pPr>
      <w:r w:rsidRPr="00752F67">
        <w:rPr>
          <w:rFonts w:ascii="Arial" w:hAnsi="Arial" w:cs="Arial"/>
        </w:rPr>
        <w:t xml:space="preserve">3) Bogdan Krysiak </w:t>
      </w:r>
      <w:r w:rsidR="00A12F13" w:rsidRPr="00752F67">
        <w:rPr>
          <w:rFonts w:ascii="Arial" w:hAnsi="Arial" w:cs="Arial"/>
        </w:rPr>
        <w:t>–</w:t>
      </w:r>
      <w:r w:rsidRPr="00752F67">
        <w:rPr>
          <w:rFonts w:ascii="Arial" w:hAnsi="Arial" w:cs="Arial"/>
        </w:rPr>
        <w:t xml:space="preserve"> członek komisji,</w:t>
      </w:r>
    </w:p>
    <w:p w14:paraId="61310355" w14:textId="78E0A48E" w:rsidR="00A12F13" w:rsidRPr="00752F67" w:rsidRDefault="004804EF" w:rsidP="00A12F13">
      <w:pPr>
        <w:pStyle w:val="Default"/>
        <w:spacing w:line="276" w:lineRule="auto"/>
        <w:jc w:val="both"/>
        <w:rPr>
          <w:rFonts w:ascii="Arial" w:hAnsi="Arial" w:cs="Arial"/>
        </w:rPr>
      </w:pPr>
      <w:r w:rsidRPr="00752F67">
        <w:rPr>
          <w:rFonts w:ascii="Arial" w:hAnsi="Arial" w:cs="Arial"/>
        </w:rPr>
        <w:t>4) Robert Sarnacki – członek komisji.</w:t>
      </w:r>
    </w:p>
    <w:p w14:paraId="2FFD7811" w14:textId="77777777" w:rsidR="00A12F13" w:rsidRPr="00752F67" w:rsidRDefault="00D815B9" w:rsidP="00A12F13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 w:rsidRPr="00752F67">
        <w:rPr>
          <w:rFonts w:ascii="Arial" w:hAnsi="Arial" w:cs="Arial"/>
          <w:b/>
          <w:bCs/>
        </w:rPr>
        <w:t xml:space="preserve">§ 2. </w:t>
      </w:r>
      <w:r w:rsidR="00A12F13" w:rsidRPr="00752F67">
        <w:rPr>
          <w:rFonts w:ascii="Arial" w:hAnsi="Arial" w:cs="Arial"/>
        </w:rPr>
        <w:t xml:space="preserve">Zadaniem Komisji jest: </w:t>
      </w:r>
    </w:p>
    <w:p w14:paraId="29F3E5F8" w14:textId="02EED655" w:rsidR="00A12F13" w:rsidRPr="00752F67" w:rsidRDefault="00752F67" w:rsidP="00A12F13">
      <w:pPr>
        <w:pStyle w:val="Default"/>
        <w:spacing w:line="276" w:lineRule="auto"/>
        <w:jc w:val="both"/>
        <w:rPr>
          <w:rFonts w:ascii="Arial" w:hAnsi="Arial" w:cs="Arial"/>
        </w:rPr>
      </w:pPr>
      <w:r w:rsidRPr="00752F67">
        <w:rPr>
          <w:rFonts w:ascii="Arial" w:hAnsi="Arial" w:cs="Arial"/>
        </w:rPr>
        <w:t>1) Os</w:t>
      </w:r>
      <w:r w:rsidR="00A12F13" w:rsidRPr="00752F67">
        <w:rPr>
          <w:rFonts w:ascii="Arial" w:hAnsi="Arial" w:cs="Arial"/>
        </w:rPr>
        <w:t>zacowanie szkód i strat pows</w:t>
      </w:r>
      <w:r w:rsidR="004804EF" w:rsidRPr="00752F67">
        <w:rPr>
          <w:rFonts w:ascii="Arial" w:hAnsi="Arial" w:cs="Arial"/>
        </w:rPr>
        <w:t>tałych w infrastrukturze komunalnej na terenie Gminy Somianka w wyniku silnego wiatru</w:t>
      </w:r>
      <w:r w:rsidRPr="00752F67">
        <w:rPr>
          <w:rFonts w:ascii="Arial" w:hAnsi="Arial" w:cs="Arial"/>
        </w:rPr>
        <w:t>, który wystąpił</w:t>
      </w:r>
      <w:r w:rsidR="004804EF" w:rsidRPr="00752F67">
        <w:rPr>
          <w:rFonts w:ascii="Arial" w:hAnsi="Arial" w:cs="Arial"/>
        </w:rPr>
        <w:t xml:space="preserve"> w dniu 19 lutego</w:t>
      </w:r>
      <w:r w:rsidR="00A12F13" w:rsidRPr="00752F67">
        <w:rPr>
          <w:rFonts w:ascii="Arial" w:hAnsi="Arial" w:cs="Arial"/>
        </w:rPr>
        <w:t xml:space="preserve"> 2022r. </w:t>
      </w:r>
    </w:p>
    <w:p w14:paraId="7DE068A0" w14:textId="737FD7BE" w:rsidR="00D815B9" w:rsidRPr="00752F67" w:rsidRDefault="00A12F13" w:rsidP="00A12F13">
      <w:pPr>
        <w:pStyle w:val="Default"/>
        <w:spacing w:line="276" w:lineRule="auto"/>
        <w:jc w:val="both"/>
        <w:rPr>
          <w:rFonts w:ascii="Arial" w:hAnsi="Arial" w:cs="Arial"/>
        </w:rPr>
      </w:pPr>
      <w:r w:rsidRPr="00752F67">
        <w:rPr>
          <w:rFonts w:ascii="Arial" w:hAnsi="Arial" w:cs="Arial"/>
        </w:rPr>
        <w:t xml:space="preserve">2) Sporządzenie protokołu z oględzin szkód i strat powstałych </w:t>
      </w:r>
      <w:r w:rsidR="004804EF" w:rsidRPr="00752F67">
        <w:rPr>
          <w:rFonts w:ascii="Arial" w:hAnsi="Arial" w:cs="Arial"/>
        </w:rPr>
        <w:t xml:space="preserve">w infrastrukturze komunalnej </w:t>
      </w:r>
      <w:r w:rsidR="00752F67" w:rsidRPr="00752F67">
        <w:rPr>
          <w:rFonts w:ascii="Arial" w:hAnsi="Arial" w:cs="Arial"/>
        </w:rPr>
        <w:t xml:space="preserve">na terenie Gminy Somianka w wyniku silnego wiatru, który wystąpił w dniu 19 lutego </w:t>
      </w:r>
      <w:r w:rsidRPr="00752F67">
        <w:rPr>
          <w:rFonts w:ascii="Arial" w:hAnsi="Arial" w:cs="Arial"/>
        </w:rPr>
        <w:t>20</w:t>
      </w:r>
      <w:r w:rsidR="004804EF" w:rsidRPr="00752F67">
        <w:rPr>
          <w:rFonts w:ascii="Arial" w:hAnsi="Arial" w:cs="Arial"/>
        </w:rPr>
        <w:t xml:space="preserve">22r., </w:t>
      </w:r>
      <w:r w:rsidRPr="00752F67">
        <w:rPr>
          <w:rFonts w:ascii="Arial" w:hAnsi="Arial" w:cs="Arial"/>
        </w:rPr>
        <w:t>którego wzór stanowi załącznik Nr</w:t>
      </w:r>
      <w:r w:rsidR="00535C78" w:rsidRPr="00752F67">
        <w:rPr>
          <w:rFonts w:ascii="Arial" w:hAnsi="Arial" w:cs="Arial"/>
        </w:rPr>
        <w:t xml:space="preserve"> 1 do zarządzenia nr 39 Wojewody mazowieckiego z dnia 28 stycznia 2021r</w:t>
      </w:r>
      <w:r w:rsidR="004804EF" w:rsidRPr="00752F67">
        <w:rPr>
          <w:rFonts w:ascii="Arial" w:hAnsi="Arial" w:cs="Arial"/>
        </w:rPr>
        <w:t xml:space="preserve">. </w:t>
      </w:r>
    </w:p>
    <w:p w14:paraId="28BE4135" w14:textId="1B245ED4" w:rsidR="00A12F13" w:rsidRPr="00752F67" w:rsidRDefault="00D815B9" w:rsidP="00A12F13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 w:rsidRPr="00752F67">
        <w:rPr>
          <w:rFonts w:ascii="Arial" w:hAnsi="Arial" w:cs="Arial"/>
          <w:b/>
          <w:bCs/>
        </w:rPr>
        <w:t xml:space="preserve">§ 3. </w:t>
      </w:r>
      <w:r w:rsidR="00A12F13" w:rsidRPr="00752F67">
        <w:rPr>
          <w:rFonts w:ascii="Arial" w:hAnsi="Arial" w:cs="Arial"/>
        </w:rPr>
        <w:t xml:space="preserve">1. Komisja dokonuje oceny szkód i strat na podstawie wizji w terenie. </w:t>
      </w:r>
    </w:p>
    <w:p w14:paraId="25D844BB" w14:textId="74B86760" w:rsidR="00A12F13" w:rsidRPr="00752F67" w:rsidRDefault="004804EF" w:rsidP="00752F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52F67">
        <w:rPr>
          <w:rFonts w:ascii="Arial" w:hAnsi="Arial" w:cs="Arial"/>
          <w:sz w:val="24"/>
          <w:szCs w:val="24"/>
        </w:rPr>
        <w:t>2. Komisja dokonuje</w:t>
      </w:r>
      <w:r w:rsidR="00A12F13" w:rsidRPr="00752F67">
        <w:rPr>
          <w:rFonts w:ascii="Arial" w:hAnsi="Arial" w:cs="Arial"/>
          <w:sz w:val="24"/>
          <w:szCs w:val="24"/>
        </w:rPr>
        <w:t xml:space="preserve"> oceny szkód i strat powstałych w</w:t>
      </w:r>
      <w:r w:rsidRPr="00752F67">
        <w:rPr>
          <w:rFonts w:ascii="Arial" w:hAnsi="Arial" w:cs="Arial"/>
          <w:sz w:val="24"/>
          <w:szCs w:val="24"/>
        </w:rPr>
        <w:t xml:space="preserve"> infrastrukturze komunalnej</w:t>
      </w:r>
      <w:r w:rsidR="00A12F13" w:rsidRPr="00752F67">
        <w:rPr>
          <w:rFonts w:ascii="Arial" w:hAnsi="Arial" w:cs="Arial"/>
          <w:sz w:val="24"/>
          <w:szCs w:val="24"/>
        </w:rPr>
        <w:t xml:space="preserve"> w składzie co najmniej trzyosobowym.</w:t>
      </w:r>
    </w:p>
    <w:p w14:paraId="74D16F6E" w14:textId="1C035DB6" w:rsidR="00A12F13" w:rsidRPr="00752F67" w:rsidRDefault="00A12F13" w:rsidP="00752F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52F67">
        <w:rPr>
          <w:rFonts w:ascii="Arial" w:hAnsi="Arial" w:cs="Arial"/>
          <w:sz w:val="24"/>
          <w:szCs w:val="24"/>
        </w:rPr>
        <w:t>3. Komisja podczas swoich prac kieruje się zatwierdzonymi przez Ministra Spraw Wewnę</w:t>
      </w:r>
      <w:r w:rsidR="00535C78" w:rsidRPr="00752F67">
        <w:rPr>
          <w:rFonts w:ascii="Arial" w:hAnsi="Arial" w:cs="Arial"/>
          <w:sz w:val="24"/>
          <w:szCs w:val="24"/>
        </w:rPr>
        <w:t>trznych i Administracji wytycznymi</w:t>
      </w:r>
      <w:r w:rsidRPr="00752F67">
        <w:rPr>
          <w:rFonts w:ascii="Arial" w:hAnsi="Arial" w:cs="Arial"/>
          <w:sz w:val="24"/>
          <w:szCs w:val="24"/>
        </w:rPr>
        <w:t xml:space="preserve"> </w:t>
      </w:r>
      <w:r w:rsidR="00535C78" w:rsidRPr="00752F67">
        <w:rPr>
          <w:rFonts w:ascii="Arial" w:hAnsi="Arial" w:cs="Arial"/>
          <w:sz w:val="24"/>
          <w:szCs w:val="24"/>
        </w:rPr>
        <w:t>w sprawie zasad i trybu udzielan</w:t>
      </w:r>
      <w:r w:rsidR="00752F67" w:rsidRPr="00752F67">
        <w:rPr>
          <w:rFonts w:ascii="Arial" w:hAnsi="Arial" w:cs="Arial"/>
          <w:sz w:val="24"/>
          <w:szCs w:val="24"/>
        </w:rPr>
        <w:t>ia jednostkom samorządu terytor</w:t>
      </w:r>
      <w:r w:rsidR="00535C78" w:rsidRPr="00752F67">
        <w:rPr>
          <w:rFonts w:ascii="Arial" w:hAnsi="Arial" w:cs="Arial"/>
          <w:sz w:val="24"/>
          <w:szCs w:val="24"/>
        </w:rPr>
        <w:t xml:space="preserve">ialnego dotacji celowej z budżetu państwa na dofinansowanie zadań własnych związanych z remontem, przebudową  i odbudową obiektów budowlanych zniszczonych lub uszkodzonych w wyniku zdarzeń noszących znamiona klęski żywiołowej. </w:t>
      </w:r>
    </w:p>
    <w:p w14:paraId="251ABE82" w14:textId="1375C7A4" w:rsidR="00D815B9" w:rsidRPr="00752F67" w:rsidRDefault="00A12F13" w:rsidP="00752F6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2F67">
        <w:rPr>
          <w:rFonts w:ascii="Arial" w:hAnsi="Arial" w:cs="Arial"/>
          <w:b/>
          <w:sz w:val="24"/>
          <w:szCs w:val="24"/>
        </w:rPr>
        <w:t xml:space="preserve">§ 4. </w:t>
      </w:r>
      <w:r w:rsidR="00D815B9" w:rsidRPr="00752F67">
        <w:rPr>
          <w:rFonts w:ascii="Arial" w:hAnsi="Arial" w:cs="Arial"/>
          <w:sz w:val="24"/>
          <w:szCs w:val="24"/>
        </w:rPr>
        <w:t xml:space="preserve">Wykonanie zarządzenia powierza się </w:t>
      </w:r>
      <w:r w:rsidRPr="00752F67">
        <w:rPr>
          <w:rFonts w:ascii="Arial" w:hAnsi="Arial" w:cs="Arial"/>
          <w:sz w:val="24"/>
          <w:szCs w:val="24"/>
        </w:rPr>
        <w:t>Przewodniczącemu Komisji</w:t>
      </w:r>
      <w:r w:rsidR="00D815B9" w:rsidRPr="00752F67">
        <w:rPr>
          <w:rFonts w:ascii="Arial" w:hAnsi="Arial" w:cs="Arial"/>
          <w:sz w:val="24"/>
          <w:szCs w:val="24"/>
        </w:rPr>
        <w:t>.</w:t>
      </w:r>
    </w:p>
    <w:p w14:paraId="0E0B48C9" w14:textId="5746209D" w:rsidR="00D815B9" w:rsidRPr="00752F67" w:rsidRDefault="00752F67" w:rsidP="00752F6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2F67">
        <w:rPr>
          <w:rFonts w:ascii="Arial" w:hAnsi="Arial" w:cs="Arial"/>
          <w:b/>
          <w:sz w:val="24"/>
          <w:szCs w:val="24"/>
        </w:rPr>
        <w:t>§ 5</w:t>
      </w:r>
      <w:r w:rsidR="00D815B9" w:rsidRPr="00752F67">
        <w:rPr>
          <w:rFonts w:ascii="Arial" w:hAnsi="Arial" w:cs="Arial"/>
          <w:b/>
          <w:sz w:val="24"/>
          <w:szCs w:val="24"/>
        </w:rPr>
        <w:t xml:space="preserve">. </w:t>
      </w:r>
      <w:r w:rsidR="00D815B9" w:rsidRPr="00752F67">
        <w:rPr>
          <w:rFonts w:ascii="Arial" w:hAnsi="Arial" w:cs="Arial"/>
          <w:sz w:val="24"/>
          <w:szCs w:val="24"/>
        </w:rPr>
        <w:t>Zarządzenie wchodzi w życie z dniem podpisania.</w:t>
      </w:r>
    </w:p>
    <w:p w14:paraId="61F40C67" w14:textId="77777777" w:rsidR="00EA1282" w:rsidRPr="00752F67" w:rsidRDefault="00EA1282" w:rsidP="00A12F1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8CACE6" w14:textId="77777777" w:rsidR="00EA1282" w:rsidRPr="00752F67" w:rsidRDefault="00EA1282" w:rsidP="00A12F13">
      <w:pPr>
        <w:spacing w:line="276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752F67">
        <w:rPr>
          <w:rFonts w:ascii="Arial" w:hAnsi="Arial" w:cs="Arial"/>
          <w:sz w:val="24"/>
          <w:szCs w:val="24"/>
        </w:rPr>
        <w:t>Wójt Gminy Somianka</w:t>
      </w:r>
    </w:p>
    <w:p w14:paraId="57635B72" w14:textId="2C1DB84D" w:rsidR="00380E32" w:rsidRPr="00752F67" w:rsidRDefault="00EA1282" w:rsidP="00535C78">
      <w:pPr>
        <w:spacing w:line="276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752F67">
        <w:rPr>
          <w:rFonts w:ascii="Arial" w:hAnsi="Arial" w:cs="Arial"/>
          <w:sz w:val="24"/>
          <w:szCs w:val="24"/>
        </w:rPr>
        <w:t xml:space="preserve">  /-/ Andrzej Żołyński</w:t>
      </w:r>
    </w:p>
    <w:p w14:paraId="3E963FF2" w14:textId="173C7CA1" w:rsidR="00575DCC" w:rsidRPr="00004612" w:rsidRDefault="00575DCC" w:rsidP="00A12F13">
      <w:pPr>
        <w:rPr>
          <w:rFonts w:ascii="Arial" w:hAnsi="Arial" w:cs="Arial"/>
          <w:b/>
          <w:sz w:val="26"/>
          <w:szCs w:val="26"/>
        </w:rPr>
      </w:pPr>
    </w:p>
    <w:sectPr w:rsidR="00575DCC" w:rsidRPr="00004612" w:rsidSect="00EA128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08"/>
    <w:rsid w:val="00004612"/>
    <w:rsid w:val="000358A5"/>
    <w:rsid w:val="00061C08"/>
    <w:rsid w:val="00097E08"/>
    <w:rsid w:val="00130D8E"/>
    <w:rsid w:val="00380E32"/>
    <w:rsid w:val="0039003F"/>
    <w:rsid w:val="003F1AF6"/>
    <w:rsid w:val="00406F70"/>
    <w:rsid w:val="004342AE"/>
    <w:rsid w:val="0043758B"/>
    <w:rsid w:val="004804EF"/>
    <w:rsid w:val="00481276"/>
    <w:rsid w:val="004E57EF"/>
    <w:rsid w:val="00535C78"/>
    <w:rsid w:val="00551494"/>
    <w:rsid w:val="00575DCC"/>
    <w:rsid w:val="005B575A"/>
    <w:rsid w:val="005D3BBC"/>
    <w:rsid w:val="006003E1"/>
    <w:rsid w:val="006B7449"/>
    <w:rsid w:val="00752F67"/>
    <w:rsid w:val="00770D2A"/>
    <w:rsid w:val="00792026"/>
    <w:rsid w:val="007A3570"/>
    <w:rsid w:val="007E4913"/>
    <w:rsid w:val="00805D10"/>
    <w:rsid w:val="00815B24"/>
    <w:rsid w:val="008451AE"/>
    <w:rsid w:val="008B66AC"/>
    <w:rsid w:val="008D6DC6"/>
    <w:rsid w:val="00925137"/>
    <w:rsid w:val="009859F3"/>
    <w:rsid w:val="00A021B2"/>
    <w:rsid w:val="00A02909"/>
    <w:rsid w:val="00A11F91"/>
    <w:rsid w:val="00A12F13"/>
    <w:rsid w:val="00A33168"/>
    <w:rsid w:val="00AA45DF"/>
    <w:rsid w:val="00AC0C3D"/>
    <w:rsid w:val="00AD5593"/>
    <w:rsid w:val="00AD75C8"/>
    <w:rsid w:val="00AE4108"/>
    <w:rsid w:val="00AE60A2"/>
    <w:rsid w:val="00B43C05"/>
    <w:rsid w:val="00B77815"/>
    <w:rsid w:val="00BA08B1"/>
    <w:rsid w:val="00BD70F0"/>
    <w:rsid w:val="00C36F16"/>
    <w:rsid w:val="00C91F4E"/>
    <w:rsid w:val="00D815B9"/>
    <w:rsid w:val="00EA1282"/>
    <w:rsid w:val="00EA17D0"/>
    <w:rsid w:val="00EB124F"/>
    <w:rsid w:val="00ED7EC8"/>
    <w:rsid w:val="00EF1147"/>
    <w:rsid w:val="00F3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86E5"/>
  <w15:chartTrackingRefBased/>
  <w15:docId w15:val="{BE4B41C0-F63E-4A86-9000-AB7AF6EE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1C0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1C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D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2F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1D91-F54B-49FF-B8E3-A96AA4D5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pska</dc:creator>
  <cp:keywords/>
  <dc:description/>
  <cp:lastModifiedBy>Bogdan Krysiak</cp:lastModifiedBy>
  <cp:revision>2</cp:revision>
  <cp:lastPrinted>2022-02-22T10:27:00Z</cp:lastPrinted>
  <dcterms:created xsi:type="dcterms:W3CDTF">2022-03-25T12:43:00Z</dcterms:created>
  <dcterms:modified xsi:type="dcterms:W3CDTF">2022-03-25T12:43:00Z</dcterms:modified>
</cp:coreProperties>
</file>